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0157C3" w14:textId="38B28DB9" w:rsidR="002D4138" w:rsidRPr="00F96B84" w:rsidRDefault="00D0153E" w:rsidP="00F96B84">
      <w:pPr>
        <w:pStyle w:val="Titolo"/>
        <w:rPr>
          <w:sz w:val="24"/>
          <w:szCs w:val="24"/>
        </w:rPr>
      </w:pPr>
      <w:r>
        <w:rPr>
          <w:lang w:eastAsia="it-IT"/>
        </w:rPr>
        <w:t>AVVISO DI GARA</w:t>
      </w:r>
    </w:p>
    <w:p w14:paraId="55909567" w14:textId="3E4B5E14" w:rsidR="00F96B84" w:rsidRDefault="00D0153E" w:rsidP="00F96B84">
      <w:pPr>
        <w:pStyle w:val="Sottotitolo"/>
        <w:rPr>
          <w:sz w:val="22"/>
          <w:szCs w:val="22"/>
        </w:rPr>
      </w:pPr>
      <w:r w:rsidRPr="00B672F3">
        <w:rPr>
          <w:sz w:val="22"/>
          <w:szCs w:val="22"/>
        </w:rPr>
        <w:t>PER LA CONCESSIONE DI VALORIZZAZIONE – EX ART. 3-BIS D.L. N. 351/2001 – DELL’IMMOBILE COMUNALE DENOMINATO PARCHEGGIO MULTIPIANO DI VIA VERONA</w:t>
      </w:r>
      <w:r w:rsidR="001852C5">
        <w:rPr>
          <w:sz w:val="22"/>
          <w:szCs w:val="22"/>
        </w:rPr>
        <w:t xml:space="preserve"> – </w:t>
      </w:r>
      <w:r w:rsidR="00A60303">
        <w:rPr>
          <w:sz w:val="22"/>
          <w:szCs w:val="22"/>
        </w:rPr>
        <w:t>GIUGNO</w:t>
      </w:r>
      <w:r w:rsidR="001852C5">
        <w:rPr>
          <w:sz w:val="22"/>
          <w:szCs w:val="22"/>
        </w:rPr>
        <w:t xml:space="preserve"> 2023</w:t>
      </w:r>
    </w:p>
    <w:p w14:paraId="08AB14F3" w14:textId="77777777" w:rsidR="00217AFF" w:rsidRPr="00217AFF" w:rsidRDefault="00217AFF" w:rsidP="00743804">
      <w:pPr>
        <w:pStyle w:val="Corpotesto"/>
        <w:spacing w:after="0"/>
      </w:pPr>
    </w:p>
    <w:p w14:paraId="26C067C9" w14:textId="2ECC4F47" w:rsidR="002D4138" w:rsidRDefault="0005701D" w:rsidP="00217AFF">
      <w:pPr>
        <w:pStyle w:val="Titolo"/>
        <w:spacing w:before="0" w:after="0"/>
        <w:rPr>
          <w:sz w:val="28"/>
          <w:szCs w:val="28"/>
        </w:rPr>
      </w:pPr>
      <w:r>
        <w:rPr>
          <w:sz w:val="28"/>
          <w:szCs w:val="28"/>
        </w:rPr>
        <w:t>SCHEDA DI DETTAGLIO COSTI, RICAVI, INVESTIMENTI</w:t>
      </w:r>
    </w:p>
    <w:p w14:paraId="401E4F0C" w14:textId="77777777" w:rsidR="00736FD6" w:rsidRPr="00736FD6" w:rsidRDefault="00736FD6" w:rsidP="00736FD6">
      <w:pPr>
        <w:pStyle w:val="Corpotesto"/>
      </w:pPr>
    </w:p>
    <w:p w14:paraId="61FA67F2" w14:textId="77777777" w:rsidR="0005701D" w:rsidRDefault="0005701D" w:rsidP="004A24BF">
      <w:r>
        <w:t>La Busta C – “Offerta Economica” deve contenere il presente allegato debitamente compilato e sottoscritto, finalizzato a fornire una descrizione qualitativa e analitica dei dati contenuti nel PEF, utile ad una migliore conoscenza della proposta progettuale presentata.</w:t>
      </w:r>
    </w:p>
    <w:p w14:paraId="6D454B24" w14:textId="77777777" w:rsidR="0005701D" w:rsidRDefault="0005701D" w:rsidP="004A24BF"/>
    <w:p w14:paraId="0147ED50" w14:textId="1185D00A" w:rsidR="0005701D" w:rsidRPr="0005701D" w:rsidRDefault="0005701D" w:rsidP="004A24BF">
      <w:pPr>
        <w:rPr>
          <w:b/>
          <w:bCs/>
        </w:rPr>
      </w:pPr>
      <w:r w:rsidRPr="0005701D">
        <w:rPr>
          <w:b/>
          <w:bCs/>
        </w:rPr>
        <w:t>Costi Operativi</w:t>
      </w:r>
    </w:p>
    <w:p w14:paraId="558ACE1F" w14:textId="77777777" w:rsidR="0005701D" w:rsidRDefault="0005701D" w:rsidP="004A24BF"/>
    <w:tbl>
      <w:tblPr>
        <w:tblW w:w="5049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05"/>
        <w:gridCol w:w="27"/>
      </w:tblGrid>
      <w:tr w:rsidR="0005701D" w14:paraId="1609C6BB" w14:textId="77777777" w:rsidTr="0005701D">
        <w:trPr>
          <w:trHeight w:val="733"/>
        </w:trPr>
        <w:tc>
          <w:tcPr>
            <w:tcW w:w="970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CEEA" w14:textId="77777777" w:rsidR="0005701D" w:rsidRDefault="0005701D" w:rsidP="00670DDE">
            <w:pPr>
              <w:spacing w:after="120"/>
              <w:jc w:val="both"/>
            </w:pPr>
            <w:r>
              <w:rPr>
                <w:rFonts w:eastAsia="Arial Unicode MS"/>
              </w:rPr>
              <w:t xml:space="preserve">Indicare i principali costi operativi di progetto in cui si articola la macro voce di costo indicata nel PEF– es. costi del personale, costi di gestione e manutenzione ordinaria </w:t>
            </w:r>
            <w:r>
              <w:rPr>
                <w:rFonts w:eastAsia="Arial Unicode MS"/>
                <w:i/>
              </w:rPr>
              <w:t>(max 1500 caratteri)</w:t>
            </w:r>
          </w:p>
        </w:tc>
        <w:tc>
          <w:tcPr>
            <w:tcW w:w="26" w:type="dxa"/>
          </w:tcPr>
          <w:p w14:paraId="1418C9FE" w14:textId="77777777" w:rsidR="0005701D" w:rsidRDefault="0005701D" w:rsidP="00670DDE">
            <w:pPr>
              <w:spacing w:after="120"/>
              <w:jc w:val="both"/>
            </w:pPr>
          </w:p>
        </w:tc>
      </w:tr>
      <w:tr w:rsidR="0005701D" w14:paraId="6828C996" w14:textId="77777777" w:rsidTr="0005701D">
        <w:trPr>
          <w:trHeight w:val="5669"/>
        </w:trPr>
        <w:tc>
          <w:tcPr>
            <w:tcW w:w="9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9A2EB" w14:textId="77777777" w:rsidR="0005701D" w:rsidRDefault="0005701D" w:rsidP="00670DDE">
            <w:pPr>
              <w:rPr>
                <w:shd w:val="clear" w:color="auto" w:fill="FFFF00"/>
              </w:rPr>
            </w:pPr>
          </w:p>
          <w:p w14:paraId="428BC093" w14:textId="77777777" w:rsidR="0005701D" w:rsidRDefault="0005701D" w:rsidP="00670DDE">
            <w:pPr>
              <w:rPr>
                <w:shd w:val="clear" w:color="auto" w:fill="FFFF00"/>
              </w:rPr>
            </w:pPr>
          </w:p>
          <w:p w14:paraId="0667B1E1" w14:textId="77777777" w:rsidR="0005701D" w:rsidRDefault="0005701D" w:rsidP="00670DDE">
            <w:pPr>
              <w:rPr>
                <w:shd w:val="clear" w:color="auto" w:fill="FFFF00"/>
              </w:rPr>
            </w:pPr>
          </w:p>
          <w:p w14:paraId="531FBC7C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  <w:p w14:paraId="038EC049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  <w:p w14:paraId="16735ED4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  <w:p w14:paraId="6309A83B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  <w:p w14:paraId="0487C8A3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</w:tc>
      </w:tr>
    </w:tbl>
    <w:p w14:paraId="547FE051" w14:textId="491267D5" w:rsidR="00217AFF" w:rsidRDefault="0005701D" w:rsidP="004A24BF">
      <w:r>
        <w:t xml:space="preserve"> </w:t>
      </w:r>
    </w:p>
    <w:p w14:paraId="622637C9" w14:textId="6F36F8F3" w:rsidR="0005701D" w:rsidRDefault="0005701D" w:rsidP="004A24BF"/>
    <w:p w14:paraId="2AF987CD" w14:textId="19504C15" w:rsidR="0005701D" w:rsidRPr="0005701D" w:rsidRDefault="0005701D" w:rsidP="004A24BF">
      <w:pPr>
        <w:rPr>
          <w:b/>
          <w:bCs/>
        </w:rPr>
      </w:pPr>
      <w:r w:rsidRPr="0005701D">
        <w:rPr>
          <w:b/>
          <w:bCs/>
        </w:rPr>
        <w:t>Ricavi di Gestione</w:t>
      </w:r>
    </w:p>
    <w:p w14:paraId="3883733B" w14:textId="77777777" w:rsidR="0005701D" w:rsidRDefault="0005701D" w:rsidP="004A24BF"/>
    <w:tbl>
      <w:tblPr>
        <w:tblW w:w="5018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3"/>
        <w:gridCol w:w="40"/>
      </w:tblGrid>
      <w:tr w:rsidR="0005701D" w14:paraId="5F9CA602" w14:textId="77777777" w:rsidTr="000D05AC">
        <w:trPr>
          <w:trHeight w:val="454"/>
        </w:trPr>
        <w:tc>
          <w:tcPr>
            <w:tcW w:w="96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0FA96" w14:textId="41D5698A" w:rsidR="0005701D" w:rsidRDefault="0005701D" w:rsidP="00670DDE">
            <w:pPr>
              <w:spacing w:after="120"/>
              <w:jc w:val="both"/>
            </w:pPr>
            <w:r>
              <w:rPr>
                <w:rFonts w:eastAsia="Arial Unicode MS"/>
                <w:color w:val="000000"/>
              </w:rPr>
              <w:t xml:space="preserve">Indicare i principali ricavi di progetto in cui si articola la macro voce di ricavi indicata nel PEF: e relative fonti </w:t>
            </w:r>
            <w:r w:rsidR="00C23239">
              <w:rPr>
                <w:rFonts w:eastAsia="Arial Unicode MS"/>
                <w:color w:val="000000"/>
              </w:rPr>
              <w:t>(max 1500 caratteri)</w:t>
            </w:r>
          </w:p>
        </w:tc>
        <w:tc>
          <w:tcPr>
            <w:tcW w:w="40" w:type="dxa"/>
          </w:tcPr>
          <w:p w14:paraId="62D9FBC5" w14:textId="77777777" w:rsidR="0005701D" w:rsidRDefault="0005701D" w:rsidP="00670DDE">
            <w:pPr>
              <w:spacing w:after="120"/>
              <w:jc w:val="both"/>
            </w:pPr>
          </w:p>
        </w:tc>
      </w:tr>
      <w:tr w:rsidR="0005701D" w14:paraId="4E707A1E" w14:textId="77777777" w:rsidTr="00C23239">
        <w:trPr>
          <w:gridAfter w:val="1"/>
          <w:wAfter w:w="40" w:type="dxa"/>
          <w:trHeight w:val="5669"/>
        </w:trPr>
        <w:tc>
          <w:tcPr>
            <w:tcW w:w="9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974B8" w14:textId="77777777" w:rsidR="0005701D" w:rsidRDefault="0005701D" w:rsidP="00670DDE">
            <w:pPr>
              <w:rPr>
                <w:shd w:val="clear" w:color="auto" w:fill="FFFF00"/>
              </w:rPr>
            </w:pPr>
          </w:p>
          <w:p w14:paraId="751F7016" w14:textId="77777777" w:rsidR="0005701D" w:rsidRDefault="0005701D" w:rsidP="00670DDE">
            <w:pPr>
              <w:rPr>
                <w:shd w:val="clear" w:color="auto" w:fill="FFFF00"/>
              </w:rPr>
            </w:pPr>
          </w:p>
          <w:p w14:paraId="521BF381" w14:textId="77777777" w:rsidR="0005701D" w:rsidRDefault="0005701D" w:rsidP="00670DDE">
            <w:pPr>
              <w:rPr>
                <w:shd w:val="clear" w:color="auto" w:fill="FFFF00"/>
              </w:rPr>
            </w:pPr>
          </w:p>
          <w:p w14:paraId="15596AEA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  <w:p w14:paraId="22675EB0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  <w:p w14:paraId="72A84AF2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  <w:p w14:paraId="3D500AEB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  <w:p w14:paraId="42BFAD84" w14:textId="77777777" w:rsidR="0005701D" w:rsidRDefault="0005701D" w:rsidP="00670DDE">
            <w:pPr>
              <w:rPr>
                <w:color w:val="FFFFFF"/>
                <w:shd w:val="clear" w:color="auto" w:fill="FFFF00"/>
              </w:rPr>
            </w:pPr>
          </w:p>
        </w:tc>
      </w:tr>
    </w:tbl>
    <w:p w14:paraId="5E3C38F7" w14:textId="77777777" w:rsidR="0005701D" w:rsidRDefault="0005701D" w:rsidP="004A24BF"/>
    <w:p w14:paraId="1F62EC6E" w14:textId="46A4E3A4" w:rsidR="0005701D" w:rsidRPr="0005701D" w:rsidRDefault="0005701D" w:rsidP="004A24BF">
      <w:pPr>
        <w:rPr>
          <w:b/>
          <w:bCs/>
        </w:rPr>
      </w:pPr>
      <w:r w:rsidRPr="0005701D">
        <w:rPr>
          <w:b/>
          <w:bCs/>
        </w:rPr>
        <w:t>Investimenti Complessivi</w:t>
      </w:r>
    </w:p>
    <w:p w14:paraId="0B9BADB9" w14:textId="6E6451F8" w:rsidR="0005701D" w:rsidRDefault="0005701D" w:rsidP="004A24BF"/>
    <w:tbl>
      <w:tblPr>
        <w:tblW w:w="5095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396"/>
        <w:gridCol w:w="808"/>
        <w:gridCol w:w="1148"/>
        <w:gridCol w:w="56"/>
        <w:gridCol w:w="1204"/>
        <w:gridCol w:w="696"/>
        <w:gridCol w:w="508"/>
        <w:gridCol w:w="1204"/>
        <w:gridCol w:w="244"/>
        <w:gridCol w:w="960"/>
        <w:gridCol w:w="997"/>
        <w:gridCol w:w="40"/>
      </w:tblGrid>
      <w:tr w:rsidR="00C23239" w14:paraId="2369A8C8" w14:textId="77777777" w:rsidTr="000E0B6E"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A4A19" w14:textId="13DC41D5" w:rsidR="00C23239" w:rsidRPr="000E0B6E" w:rsidRDefault="00C23239" w:rsidP="00670DDE">
            <w:pPr>
              <w:spacing w:after="120"/>
              <w:jc w:val="both"/>
            </w:pPr>
            <w:r w:rsidRPr="000E0B6E">
              <w:rPr>
                <w:rFonts w:eastAsia="Arial Unicode MS"/>
              </w:rPr>
              <w:t xml:space="preserve">Indicare gli investimenti previsti per la realizzazione del progetto in cui si articola la macro voce di </w:t>
            </w:r>
            <w:r w:rsidRPr="000E0B6E">
              <w:rPr>
                <w:rFonts w:eastAsia="Arial Unicode MS"/>
                <w:b/>
              </w:rPr>
              <w:t>Investimenti Complessivi</w:t>
            </w:r>
            <w:r w:rsidRPr="000E0B6E">
              <w:rPr>
                <w:rFonts w:eastAsia="Arial Unicode MS"/>
              </w:rPr>
              <w:t xml:space="preserve"> indicata nel PEF (costituiti dalla somma degli importi relativi a: A. </w:t>
            </w:r>
            <w:r w:rsidRPr="000E0B6E">
              <w:rPr>
                <w:rFonts w:eastAsia="Arial Unicode MS"/>
                <w:i/>
              </w:rPr>
              <w:t>Investimenti per il Recupero dell’Immobile</w:t>
            </w:r>
            <w:r w:rsidRPr="000E0B6E">
              <w:rPr>
                <w:rFonts w:eastAsia="Arial Unicode MS"/>
              </w:rPr>
              <w:t xml:space="preserve">, B. </w:t>
            </w:r>
            <w:r w:rsidRPr="000E0B6E">
              <w:rPr>
                <w:rFonts w:eastAsia="Arial Unicode MS"/>
                <w:i/>
              </w:rPr>
              <w:t>Investimenti per la Manutenzione Straordinaria Programmata</w:t>
            </w:r>
            <w:r w:rsidRPr="000E0B6E">
              <w:rPr>
                <w:rFonts w:eastAsia="Arial Unicode MS"/>
              </w:rPr>
              <w:t xml:space="preserve"> e C. </w:t>
            </w:r>
            <w:r w:rsidRPr="000E0B6E">
              <w:rPr>
                <w:rFonts w:eastAsia="Arial Unicode MS"/>
                <w:i/>
              </w:rPr>
              <w:t xml:space="preserve">Investimenti per Arredi, </w:t>
            </w:r>
            <w:r w:rsidRPr="000E0B6E">
              <w:rPr>
                <w:rFonts w:eastAsia="Arial Unicode MS"/>
                <w:i/>
                <w:strike/>
              </w:rPr>
              <w:t>e</w:t>
            </w:r>
            <w:r w:rsidRPr="000E0B6E">
              <w:rPr>
                <w:rFonts w:eastAsia="Arial Unicode MS"/>
                <w:i/>
              </w:rPr>
              <w:t xml:space="preserve"> Attrezzature etc</w:t>
            </w:r>
            <w:r w:rsidRPr="000E0B6E">
              <w:rPr>
                <w:rFonts w:eastAsia="Arial Unicode MS"/>
              </w:rPr>
              <w:t xml:space="preserve">.) e relative fonti – es. mezzi propri, contributi di terzi a fondo perduto (fondazioni, imprese, cittadini), finanziamenti a rimborso </w:t>
            </w:r>
            <w:r w:rsidRPr="000E0B6E">
              <w:rPr>
                <w:rFonts w:eastAsia="Arial Unicode MS"/>
                <w:i/>
              </w:rPr>
              <w:t>(max 1500 caratteri).</w:t>
            </w:r>
          </w:p>
        </w:tc>
        <w:tc>
          <w:tcPr>
            <w:tcW w:w="40" w:type="dxa"/>
          </w:tcPr>
          <w:p w14:paraId="1D9976A7" w14:textId="77777777" w:rsidR="00C23239" w:rsidRDefault="00C23239" w:rsidP="00670DDE">
            <w:pPr>
              <w:spacing w:after="120"/>
              <w:jc w:val="both"/>
            </w:pPr>
          </w:p>
        </w:tc>
      </w:tr>
      <w:tr w:rsidR="00C23239" w14:paraId="36C26E2C" w14:textId="77777777" w:rsidTr="000E0B6E">
        <w:trPr>
          <w:gridAfter w:val="1"/>
          <w:wAfter w:w="40" w:type="dxa"/>
          <w:trHeight w:val="5669"/>
        </w:trPr>
        <w:tc>
          <w:tcPr>
            <w:tcW w:w="97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CB868" w14:textId="77777777" w:rsidR="00C23239" w:rsidRPr="000E0B6E" w:rsidRDefault="00C23239" w:rsidP="00670DDE">
            <w:pPr>
              <w:rPr>
                <w:shd w:val="clear" w:color="auto" w:fill="FFFF00"/>
              </w:rPr>
            </w:pPr>
          </w:p>
          <w:p w14:paraId="76BB26A6" w14:textId="77777777" w:rsidR="00C23239" w:rsidRPr="000E0B6E" w:rsidRDefault="00C23239" w:rsidP="00670DDE">
            <w:pPr>
              <w:rPr>
                <w:shd w:val="clear" w:color="auto" w:fill="FFFF00"/>
              </w:rPr>
            </w:pPr>
          </w:p>
          <w:p w14:paraId="04C6A957" w14:textId="77777777" w:rsidR="00C23239" w:rsidRPr="000E0B6E" w:rsidRDefault="00C23239" w:rsidP="00670DDE">
            <w:pPr>
              <w:rPr>
                <w:shd w:val="clear" w:color="auto" w:fill="FFFF00"/>
              </w:rPr>
            </w:pPr>
          </w:p>
          <w:p w14:paraId="545B2BF9" w14:textId="77777777" w:rsidR="00C23239" w:rsidRPr="000E0B6E" w:rsidRDefault="00C23239" w:rsidP="00670DDE">
            <w:pPr>
              <w:rPr>
                <w:color w:val="FFFFFF"/>
                <w:shd w:val="clear" w:color="auto" w:fill="FFFF00"/>
              </w:rPr>
            </w:pPr>
          </w:p>
          <w:p w14:paraId="48B2C03B" w14:textId="77777777" w:rsidR="00C23239" w:rsidRPr="000E0B6E" w:rsidRDefault="00C23239" w:rsidP="00670DDE">
            <w:pPr>
              <w:rPr>
                <w:color w:val="FFFFFF"/>
                <w:shd w:val="clear" w:color="auto" w:fill="FFFF00"/>
              </w:rPr>
            </w:pPr>
          </w:p>
          <w:p w14:paraId="0C8569EF" w14:textId="77777777" w:rsidR="00C23239" w:rsidRPr="000E0B6E" w:rsidRDefault="00C23239" w:rsidP="00670DDE">
            <w:pPr>
              <w:rPr>
                <w:color w:val="FFFFFF"/>
                <w:shd w:val="clear" w:color="auto" w:fill="FFFF00"/>
              </w:rPr>
            </w:pPr>
          </w:p>
          <w:p w14:paraId="753DA8C6" w14:textId="77777777" w:rsidR="00C23239" w:rsidRPr="000E0B6E" w:rsidRDefault="00C23239" w:rsidP="00670DDE">
            <w:pPr>
              <w:rPr>
                <w:color w:val="FFFFFF"/>
                <w:shd w:val="clear" w:color="auto" w:fill="FFFF00"/>
              </w:rPr>
            </w:pPr>
          </w:p>
          <w:p w14:paraId="5980A18C" w14:textId="77777777" w:rsidR="00C23239" w:rsidRPr="000E0B6E" w:rsidRDefault="00C23239" w:rsidP="00670DDE">
            <w:pPr>
              <w:rPr>
                <w:color w:val="FFFFFF"/>
                <w:shd w:val="clear" w:color="auto" w:fill="FFFF00"/>
              </w:rPr>
            </w:pPr>
          </w:p>
        </w:tc>
      </w:tr>
      <w:tr w:rsidR="000E0B6E" w14:paraId="71C21579" w14:textId="77777777" w:rsidTr="000E0B6E">
        <w:trPr>
          <w:gridAfter w:val="1"/>
          <w:wAfter w:w="40" w:type="dxa"/>
          <w:trHeight w:val="567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958" w14:textId="51EBA012" w:rsidR="000E0B6E" w:rsidRPr="000E0B6E" w:rsidRDefault="000E0B6E" w:rsidP="000E0B6E">
            <w:pPr>
              <w:rPr>
                <w:shd w:val="clear" w:color="auto" w:fill="FFFF00"/>
              </w:rPr>
            </w:pPr>
            <w:r w:rsidRPr="000E0B6E">
              <w:lastRenderedPageBreak/>
              <w:t>Indicare la distribuzione temporale delle spese di investimento per tipologia (investimenti per il recupero dell’immobile e investimenti per arredi e attrezzature) in funzione della Durata proposta.</w:t>
            </w:r>
          </w:p>
        </w:tc>
      </w:tr>
      <w:tr w:rsidR="000E0B6E" w14:paraId="38B0FF90" w14:textId="77777777" w:rsidTr="000E0B6E">
        <w:trPr>
          <w:gridAfter w:val="1"/>
          <w:wAfter w:w="40" w:type="dxa"/>
          <w:trHeight w:val="11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BCCDE" w14:textId="2B8908C3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Tipologia di investimento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F1699" w14:textId="4321E434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1° anno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2BD08" w14:textId="063C6930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2° an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A064" w14:textId="569BFA67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3° anno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7F6EA" w14:textId="38E22273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4° anno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85FFF" w14:textId="5650783B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5° anno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B68B" w14:textId="68216332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6° ann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CD0BE" w14:textId="63E7675A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 xml:space="preserve">….. </w:t>
            </w:r>
          </w:p>
        </w:tc>
      </w:tr>
      <w:tr w:rsidR="000E0B6E" w14:paraId="5B295540" w14:textId="77777777" w:rsidTr="000E0B6E">
        <w:trPr>
          <w:gridAfter w:val="1"/>
          <w:wAfter w:w="40" w:type="dxa"/>
          <w:trHeight w:val="11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E598B" w14:textId="3F74E101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Investimenti per Recupero Immobil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E3790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51C7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8C021" w14:textId="77777777" w:rsidR="000E0B6E" w:rsidRDefault="000E0B6E" w:rsidP="000E0B6E">
            <w:pPr>
              <w:spacing w:before="120" w:after="120"/>
              <w:rPr>
                <w:rFonts w:eastAsia="Arial Unicode MS"/>
              </w:rPr>
            </w:pPr>
          </w:p>
          <w:p w14:paraId="0D2BF731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6D99B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021A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5D6A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93880" w14:textId="4A6E2BAD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</w:tr>
      <w:tr w:rsidR="000E0B6E" w14:paraId="48A5345D" w14:textId="77777777" w:rsidTr="000E0B6E">
        <w:trPr>
          <w:gridAfter w:val="1"/>
          <w:wAfter w:w="40" w:type="dxa"/>
          <w:trHeight w:val="11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783C" w14:textId="591F6084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Investimenti per Manutenzione Straordinaria Programmata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C75B5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C676A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80C00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12235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2CAA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2E54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4E6B" w14:textId="1FDC9908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</w:tr>
      <w:tr w:rsidR="000E0B6E" w14:paraId="3C42741D" w14:textId="77777777" w:rsidTr="000E0B6E">
        <w:trPr>
          <w:gridAfter w:val="1"/>
          <w:wAfter w:w="40" w:type="dxa"/>
          <w:trHeight w:val="118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6EE9D" w14:textId="23C6A071" w:rsidR="000E0B6E" w:rsidRPr="000E0B6E" w:rsidRDefault="000E0B6E" w:rsidP="000E0B6E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Investimenti per Arredi, Attrezzature, etc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C1F9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A2521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F3B41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0566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23A0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8777C" w14:textId="77777777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6B74B" w14:textId="4B70D0CC" w:rsidR="000E0B6E" w:rsidRPr="000E0B6E" w:rsidRDefault="000E0B6E" w:rsidP="000E0B6E">
            <w:pPr>
              <w:rPr>
                <w:shd w:val="clear" w:color="auto" w:fill="FFFF00"/>
              </w:rPr>
            </w:pPr>
          </w:p>
        </w:tc>
      </w:tr>
      <w:tr w:rsidR="000E0B6E" w:rsidRPr="000D05AC" w14:paraId="22590E60" w14:textId="77777777" w:rsidTr="000E0B6E">
        <w:trPr>
          <w:gridAfter w:val="1"/>
          <w:wAfter w:w="40" w:type="dxa"/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67F40" w14:textId="4D892B60" w:rsidR="000E0B6E" w:rsidRPr="000D05AC" w:rsidRDefault="000E0B6E" w:rsidP="000E0B6E">
            <w:pPr>
              <w:rPr>
                <w:rFonts w:eastAsia="Arial Unicode MS"/>
                <w:b/>
                <w:bCs/>
              </w:rPr>
            </w:pPr>
            <w:r w:rsidRPr="000D05AC">
              <w:rPr>
                <w:rFonts w:eastAsia="Arial Unicode MS"/>
                <w:b/>
                <w:bCs/>
                <w:color w:val="000000"/>
              </w:rPr>
              <w:t>TOTALE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816F" w14:textId="77777777" w:rsidR="000E0B6E" w:rsidRPr="000D05AC" w:rsidRDefault="000E0B6E" w:rsidP="000E0B6E">
            <w:pPr>
              <w:rPr>
                <w:b/>
                <w:bCs/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483A" w14:textId="77777777" w:rsidR="000E0B6E" w:rsidRPr="000D05AC" w:rsidRDefault="000E0B6E" w:rsidP="000E0B6E">
            <w:pPr>
              <w:rPr>
                <w:b/>
                <w:bCs/>
                <w:shd w:val="clear" w:color="auto" w:fill="FFFF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5CF29" w14:textId="77777777" w:rsidR="000E0B6E" w:rsidRPr="000D05AC" w:rsidRDefault="000E0B6E" w:rsidP="000E0B6E">
            <w:pPr>
              <w:rPr>
                <w:b/>
                <w:bCs/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158F" w14:textId="77777777" w:rsidR="000E0B6E" w:rsidRPr="000D05AC" w:rsidRDefault="000E0B6E" w:rsidP="000E0B6E">
            <w:pPr>
              <w:rPr>
                <w:b/>
                <w:bCs/>
                <w:shd w:val="clear" w:color="auto" w:fill="FFFF00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FB98" w14:textId="77777777" w:rsidR="000E0B6E" w:rsidRPr="000D05AC" w:rsidRDefault="000E0B6E" w:rsidP="000E0B6E">
            <w:pPr>
              <w:rPr>
                <w:b/>
                <w:bCs/>
                <w:shd w:val="clear" w:color="auto" w:fill="FFFF00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DEBE" w14:textId="77777777" w:rsidR="000E0B6E" w:rsidRPr="000D05AC" w:rsidRDefault="000E0B6E" w:rsidP="000E0B6E">
            <w:pPr>
              <w:rPr>
                <w:b/>
                <w:bCs/>
                <w:shd w:val="clear" w:color="auto" w:fill="FFFF00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07C6" w14:textId="77777777" w:rsidR="000E0B6E" w:rsidRPr="000D05AC" w:rsidRDefault="000E0B6E" w:rsidP="000E0B6E">
            <w:pPr>
              <w:rPr>
                <w:b/>
                <w:bCs/>
                <w:shd w:val="clear" w:color="auto" w:fill="FFFF00"/>
              </w:rPr>
            </w:pPr>
          </w:p>
        </w:tc>
      </w:tr>
      <w:tr w:rsidR="000E0B6E" w14:paraId="00E18CA8" w14:textId="77777777" w:rsidTr="000E0B6E">
        <w:trPr>
          <w:gridAfter w:val="1"/>
          <w:wAfter w:w="40" w:type="dxa"/>
          <w:trHeight w:val="973"/>
        </w:trPr>
        <w:tc>
          <w:tcPr>
            <w:tcW w:w="9781" w:type="dxa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F4907" w14:textId="5595FC65" w:rsidR="000E0B6E" w:rsidRPr="000E0B6E" w:rsidRDefault="000E0B6E" w:rsidP="000E0B6E">
            <w:pPr>
              <w:spacing w:before="120" w:after="120"/>
              <w:jc w:val="both"/>
            </w:pPr>
            <w:r>
              <w:rPr>
                <w:rFonts w:eastAsia="Arial Unicode MS"/>
                <w:color w:val="000000"/>
              </w:rPr>
              <w:t xml:space="preserve">Per ciascuna tipologia di investimento riportata, specificare le principali fonti di copertura che si prevede di attivare, tenendo presente che l’indicazione si intende a titolo orientativo. Per ciascuna fonte di copertura ipotizzata, indicare il valore totale delle varie annualità della </w:t>
            </w:r>
            <w:r>
              <w:rPr>
                <w:rFonts w:eastAsia="Arial Unicode MS"/>
                <w:i/>
                <w:color w:val="000000"/>
              </w:rPr>
              <w:t xml:space="preserve">Durata </w:t>
            </w:r>
            <w:r>
              <w:rPr>
                <w:rFonts w:eastAsia="Arial Unicode MS"/>
                <w:color w:val="000000"/>
              </w:rPr>
              <w:t>proposta.</w:t>
            </w:r>
          </w:p>
        </w:tc>
      </w:tr>
      <w:tr w:rsidR="00E97D6D" w14:paraId="7FF69BE9" w14:textId="77777777" w:rsidTr="00E97D6D">
        <w:trPr>
          <w:gridAfter w:val="1"/>
          <w:wAfter w:w="40" w:type="dxa"/>
          <w:trHeight w:val="395"/>
        </w:trPr>
        <w:tc>
          <w:tcPr>
            <w:tcW w:w="19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20651" w14:textId="3CBE6D33" w:rsidR="00E97D6D" w:rsidRPr="000E0B6E" w:rsidRDefault="00E97D6D" w:rsidP="00E97D6D">
            <w:pPr>
              <w:rPr>
                <w:shd w:val="clear" w:color="auto" w:fill="FFFF00"/>
              </w:rPr>
            </w:pPr>
            <w:r>
              <w:rPr>
                <w:rFonts w:eastAsia="Arial Unicode MS"/>
                <w:color w:val="000000"/>
              </w:rPr>
              <w:t>Tipologia di investimento</w:t>
            </w:r>
          </w:p>
        </w:tc>
        <w:tc>
          <w:tcPr>
            <w:tcW w:w="58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4739A" w14:textId="7151F9FD" w:rsidR="00E97D6D" w:rsidRPr="000E0B6E" w:rsidRDefault="00E97D6D" w:rsidP="00E97D6D">
            <w:pPr>
              <w:rPr>
                <w:shd w:val="clear" w:color="auto" w:fill="FFFF00"/>
              </w:rPr>
            </w:pPr>
            <w:r>
              <w:rPr>
                <w:rFonts w:eastAsia="Arial Unicode MS"/>
                <w:b/>
                <w:color w:val="000000"/>
              </w:rPr>
              <w:t>Stima delle fonti di copertura dell’investimento (€)</w:t>
            </w:r>
          </w:p>
        </w:tc>
        <w:tc>
          <w:tcPr>
            <w:tcW w:w="19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F9B54" w14:textId="79EFFFFC" w:rsidR="00E97D6D" w:rsidRPr="00E97D6D" w:rsidRDefault="00E97D6D" w:rsidP="00E97D6D">
            <w:pPr>
              <w:rPr>
                <w:b/>
                <w:bCs/>
              </w:rPr>
            </w:pPr>
            <w:r w:rsidRPr="00E97D6D">
              <w:rPr>
                <w:b/>
                <w:bCs/>
              </w:rPr>
              <w:t>Totali (€)</w:t>
            </w:r>
          </w:p>
        </w:tc>
      </w:tr>
      <w:tr w:rsidR="00E97D6D" w14:paraId="34C3803A" w14:textId="77777777" w:rsidTr="007732E6">
        <w:trPr>
          <w:gridAfter w:val="1"/>
          <w:wAfter w:w="40" w:type="dxa"/>
          <w:trHeight w:val="197"/>
        </w:trPr>
        <w:tc>
          <w:tcPr>
            <w:tcW w:w="195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4469E" w14:textId="2AC21DFC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0F9C" w14:textId="2353BF09" w:rsidR="00E97D6D" w:rsidRPr="000E0B6E" w:rsidRDefault="00E97D6D" w:rsidP="00E97D6D">
            <w:pPr>
              <w:rPr>
                <w:shd w:val="clear" w:color="auto" w:fill="FFFF00"/>
              </w:rPr>
            </w:pPr>
            <w:r>
              <w:rPr>
                <w:rFonts w:eastAsia="Arial Unicode MS"/>
                <w:color w:val="000000"/>
              </w:rPr>
              <w:t>Mezzi propri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1C950" w14:textId="1B1AB64A" w:rsidR="00E97D6D" w:rsidRPr="000E0B6E" w:rsidRDefault="00E97D6D" w:rsidP="00E97D6D">
            <w:pPr>
              <w:rPr>
                <w:shd w:val="clear" w:color="auto" w:fill="FFFF00"/>
              </w:rPr>
            </w:pPr>
            <w:r>
              <w:rPr>
                <w:rFonts w:eastAsia="Arial Unicode MS"/>
                <w:color w:val="000000"/>
              </w:rPr>
              <w:t>Contributi di terzi a fondo perduto (indicare se fondazioni, imprese, cittadini, etc.)</w:t>
            </w: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4BC6E" w14:textId="7920CE03" w:rsidR="00E97D6D" w:rsidRPr="000E0B6E" w:rsidRDefault="00E97D6D" w:rsidP="00E97D6D">
            <w:pPr>
              <w:rPr>
                <w:shd w:val="clear" w:color="auto" w:fill="FFFF00"/>
              </w:rPr>
            </w:pPr>
            <w:r>
              <w:rPr>
                <w:rFonts w:eastAsia="Arial Unicode MS"/>
                <w:color w:val="000000"/>
              </w:rPr>
              <w:t>Finanziamenti a rimborso</w:t>
            </w:r>
          </w:p>
        </w:tc>
        <w:tc>
          <w:tcPr>
            <w:tcW w:w="195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6975" w14:textId="2660C3CD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</w:tr>
      <w:tr w:rsidR="00E97D6D" w14:paraId="74E7712A" w14:textId="77777777" w:rsidTr="002D40C9">
        <w:trPr>
          <w:gridAfter w:val="1"/>
          <w:wAfter w:w="40" w:type="dxa"/>
          <w:trHeight w:val="197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B0D75" w14:textId="276F4B6A" w:rsidR="00E97D6D" w:rsidRPr="000E0B6E" w:rsidRDefault="00E97D6D" w:rsidP="00E97D6D">
            <w:pPr>
              <w:rPr>
                <w:shd w:val="clear" w:color="auto" w:fill="FFFF00"/>
              </w:rPr>
            </w:pPr>
            <w:r>
              <w:rPr>
                <w:rFonts w:eastAsia="Arial Unicode MS"/>
              </w:rPr>
              <w:t>Investimenti per recupero immobile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FFBB9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8C738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6F1C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20D5D" w14:textId="10DD380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</w:tr>
      <w:tr w:rsidR="00E97D6D" w14:paraId="61C5B0AD" w14:textId="77777777" w:rsidTr="002D40C9">
        <w:trPr>
          <w:gridAfter w:val="1"/>
          <w:wAfter w:w="40" w:type="dxa"/>
          <w:trHeight w:val="197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01DDC" w14:textId="7817CFEF" w:rsidR="00E97D6D" w:rsidRDefault="00E97D6D" w:rsidP="00E97D6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nvestimenti per manutenzione straordinaria programmata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65AC2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BC83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C721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41927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</w:tr>
      <w:tr w:rsidR="00E97D6D" w14:paraId="2BF46342" w14:textId="77777777" w:rsidTr="002D40C9">
        <w:trPr>
          <w:gridAfter w:val="1"/>
          <w:wAfter w:w="40" w:type="dxa"/>
          <w:trHeight w:val="197"/>
        </w:trPr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4AADA" w14:textId="5990B63D" w:rsidR="00E97D6D" w:rsidRDefault="00E97D6D" w:rsidP="00E97D6D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Investimenti per arredi e attrezzature, ecc</w:t>
            </w:r>
          </w:p>
        </w:tc>
        <w:tc>
          <w:tcPr>
            <w:tcW w:w="1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5FD6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86B22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E1BF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9E5" w14:textId="77777777" w:rsidR="00E97D6D" w:rsidRPr="000E0B6E" w:rsidRDefault="00E97D6D" w:rsidP="00E97D6D">
            <w:pPr>
              <w:rPr>
                <w:shd w:val="clear" w:color="auto" w:fill="FFFF00"/>
              </w:rPr>
            </w:pPr>
          </w:p>
        </w:tc>
      </w:tr>
    </w:tbl>
    <w:p w14:paraId="14B97104" w14:textId="293167DE" w:rsidR="0005701D" w:rsidRDefault="0005701D" w:rsidP="004A24BF"/>
    <w:p w14:paraId="7B8D87F6" w14:textId="48C494B5" w:rsidR="00736FD6" w:rsidRPr="00736FD6" w:rsidRDefault="00736FD6" w:rsidP="00736FD6">
      <w:pPr>
        <w:rPr>
          <w:b/>
          <w:bCs/>
        </w:rPr>
      </w:pPr>
      <w:r w:rsidRPr="00736FD6">
        <w:rPr>
          <w:b/>
          <w:bCs/>
        </w:rPr>
        <w:t xml:space="preserve">SOTTOSCRIZIONE </w:t>
      </w:r>
    </w:p>
    <w:p w14:paraId="7FA5E724" w14:textId="77777777" w:rsidR="00736FD6" w:rsidRDefault="00736FD6" w:rsidP="00736FD6"/>
    <w:p w14:paraId="1AA15D2C" w14:textId="77777777" w:rsidR="00736FD6" w:rsidRDefault="00736FD6" w:rsidP="00736FD6">
      <w:r>
        <w:t>Luogo e data</w:t>
      </w:r>
    </w:p>
    <w:p w14:paraId="3B8015A9" w14:textId="77777777" w:rsidR="00736FD6" w:rsidRDefault="00736FD6" w:rsidP="00736FD6">
      <w:r>
        <w:t>______________, _______________</w:t>
      </w:r>
    </w:p>
    <w:p w14:paraId="12F059C7" w14:textId="77777777" w:rsidR="00736FD6" w:rsidRDefault="00736FD6" w:rsidP="00736FD6"/>
    <w:p w14:paraId="7FEDF2EF" w14:textId="77777777" w:rsidR="00736FD6" w:rsidRDefault="00736FD6" w:rsidP="00736FD6">
      <w:pPr>
        <w:ind w:left="4248" w:firstLine="708"/>
      </w:pPr>
      <w:r>
        <w:t>Firma Concorrente /capogruppo</w:t>
      </w:r>
    </w:p>
    <w:p w14:paraId="668DBCBF" w14:textId="77777777" w:rsidR="00736FD6" w:rsidRDefault="00736FD6" w:rsidP="00736FD6"/>
    <w:p w14:paraId="668EEA63" w14:textId="77777777" w:rsidR="00736FD6" w:rsidRDefault="00736FD6" w:rsidP="00736FD6">
      <w:r>
        <w:t xml:space="preserve">                                                                                        __________________________ </w:t>
      </w:r>
    </w:p>
    <w:p w14:paraId="343C632F" w14:textId="77777777" w:rsidR="00736FD6" w:rsidRDefault="00736FD6" w:rsidP="00736FD6"/>
    <w:p w14:paraId="0BB5CA4F" w14:textId="77777777" w:rsidR="00736FD6" w:rsidRDefault="00736FD6" w:rsidP="00736FD6">
      <w:pPr>
        <w:ind w:left="4956" w:firstLine="708"/>
      </w:pPr>
      <w:r>
        <w:t>Firma mandante</w:t>
      </w:r>
    </w:p>
    <w:p w14:paraId="581EF012" w14:textId="77777777" w:rsidR="00736FD6" w:rsidRDefault="00736FD6" w:rsidP="00736FD6"/>
    <w:p w14:paraId="1040A20F" w14:textId="62904911" w:rsidR="001955D4" w:rsidRDefault="00736FD6" w:rsidP="00743804">
      <w:pPr>
        <w:ind w:left="4248"/>
      </w:pPr>
      <w:r>
        <w:t xml:space="preserve">          ____________________________</w:t>
      </w:r>
    </w:p>
    <w:sectPr w:rsidR="001955D4" w:rsidSect="00A0540D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20" w:footer="720" w:gutter="0"/>
      <w:cols w:space="720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D9BAF" w14:textId="77777777" w:rsidR="002D4138" w:rsidRDefault="002D4138">
      <w:r>
        <w:separator/>
      </w:r>
    </w:p>
  </w:endnote>
  <w:endnote w:type="continuationSeparator" w:id="0">
    <w:p w14:paraId="58EFFB21" w14:textId="77777777" w:rsidR="002D4138" w:rsidRDefault="002D4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38F06" w14:textId="77777777" w:rsidR="002D4138" w:rsidRDefault="002D413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7D037" w14:textId="77777777" w:rsidR="002D4138" w:rsidRDefault="002D4138">
      <w:r>
        <w:separator/>
      </w:r>
    </w:p>
  </w:footnote>
  <w:footnote w:type="continuationSeparator" w:id="0">
    <w:p w14:paraId="2EE9B09F" w14:textId="77777777" w:rsidR="002D4138" w:rsidRDefault="002D4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196"/>
    </w:tblGrid>
    <w:tr w:rsidR="00A0540D" w:rsidRPr="002D4138" w14:paraId="2A282415" w14:textId="77777777" w:rsidTr="00A0540D">
      <w:trPr>
        <w:trHeight w:val="1020"/>
      </w:trPr>
      <w:tc>
        <w:tcPr>
          <w:tcW w:w="7196" w:type="dxa"/>
          <w:shd w:val="clear" w:color="auto" w:fill="auto"/>
        </w:tcPr>
        <w:p w14:paraId="70C3538E" w14:textId="77777777" w:rsidR="00A0540D" w:rsidRDefault="00A0540D" w:rsidP="007C1E30">
          <w:pPr>
            <w:rPr>
              <w:rFonts w:eastAsia="Arial"/>
              <w:lang w:eastAsia="it-IT"/>
            </w:rPr>
          </w:pPr>
          <w:r w:rsidRPr="002D4138">
            <w:rPr>
              <w:rFonts w:eastAsia="Arial"/>
              <w:lang w:eastAsia="it-IT"/>
            </w:rPr>
            <w:t xml:space="preserve">Allegato </w:t>
          </w:r>
          <w:r w:rsidR="00B672F3">
            <w:rPr>
              <w:rFonts w:eastAsia="Arial"/>
              <w:lang w:eastAsia="it-IT"/>
            </w:rPr>
            <w:t>8</w:t>
          </w:r>
        </w:p>
        <w:p w14:paraId="06E53DBA" w14:textId="40B4BCFF" w:rsidR="00B672F3" w:rsidRPr="002D4138" w:rsidRDefault="00B672F3" w:rsidP="007C1E30">
          <w:pPr>
            <w:rPr>
              <w:rFonts w:eastAsia="Arial"/>
              <w:lang w:eastAsia="it-IT"/>
            </w:rPr>
          </w:pPr>
        </w:p>
      </w:tc>
    </w:tr>
  </w:tbl>
  <w:p w14:paraId="6FD42393" w14:textId="77777777" w:rsidR="007C1E30" w:rsidRDefault="007C1E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7196"/>
      <w:gridCol w:w="2096"/>
    </w:tblGrid>
    <w:tr w:rsidR="00A0540D" w:rsidRPr="002D4138" w14:paraId="2AC989F0" w14:textId="77777777" w:rsidTr="00AC033F">
      <w:trPr>
        <w:trHeight w:val="283"/>
      </w:trPr>
      <w:tc>
        <w:tcPr>
          <w:tcW w:w="7196" w:type="dxa"/>
          <w:shd w:val="clear" w:color="auto" w:fill="auto"/>
        </w:tcPr>
        <w:p w14:paraId="04EFBCD2" w14:textId="26AF46CA" w:rsidR="00A0540D" w:rsidRPr="002D4138" w:rsidRDefault="00A0540D" w:rsidP="00A0540D">
          <w:pPr>
            <w:rPr>
              <w:rFonts w:eastAsia="Arial"/>
              <w:lang w:eastAsia="it-IT"/>
            </w:rPr>
          </w:pPr>
          <w:r w:rsidRPr="002D4138">
            <w:rPr>
              <w:rFonts w:eastAsia="Arial"/>
              <w:lang w:eastAsia="it-IT"/>
            </w:rPr>
            <w:t xml:space="preserve">Allegato </w:t>
          </w:r>
          <w:r w:rsidR="0005701D">
            <w:rPr>
              <w:rFonts w:eastAsia="Arial"/>
              <w:lang w:eastAsia="it-IT"/>
            </w:rPr>
            <w:t>9</w:t>
          </w:r>
          <w:r w:rsidR="00BC468B">
            <w:rPr>
              <w:rFonts w:eastAsia="Arial"/>
              <w:lang w:eastAsia="it-IT"/>
            </w:rPr>
            <w:t xml:space="preserve"> – da inserire nella busta C</w:t>
          </w:r>
        </w:p>
      </w:tc>
      <w:tc>
        <w:tcPr>
          <w:tcW w:w="2096" w:type="dxa"/>
          <w:shd w:val="clear" w:color="auto" w:fill="auto"/>
        </w:tcPr>
        <w:p w14:paraId="7C2B78E3" w14:textId="48103800" w:rsidR="00A0540D" w:rsidRPr="002D4138" w:rsidRDefault="00A0540D" w:rsidP="00A0540D">
          <w:pPr>
            <w:jc w:val="center"/>
            <w:rPr>
              <w:rFonts w:eastAsia="Arial"/>
              <w:lang w:eastAsia="it-IT"/>
            </w:rPr>
          </w:pPr>
        </w:p>
      </w:tc>
    </w:tr>
  </w:tbl>
  <w:p w14:paraId="12F2C7B5" w14:textId="77777777" w:rsidR="00A0540D" w:rsidRDefault="00A0540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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F358DA"/>
    <w:multiLevelType w:val="hybridMultilevel"/>
    <w:tmpl w:val="E79A98C4"/>
    <w:lvl w:ilvl="0" w:tplc="EB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97FA4"/>
    <w:multiLevelType w:val="hybridMultilevel"/>
    <w:tmpl w:val="57F49FD2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" w:hAnsi="Times" w:cs="Arial" w:hint="default"/>
        <w:b/>
        <w:bCs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DB3"/>
    <w:multiLevelType w:val="hybridMultilevel"/>
    <w:tmpl w:val="67D6FB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B1A65"/>
    <w:multiLevelType w:val="hybridMultilevel"/>
    <w:tmpl w:val="D7D6BD6E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" w:hAnsi="Times" w:cs="Arial" w:hint="default"/>
        <w:b/>
        <w:bCs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468C"/>
    <w:multiLevelType w:val="hybridMultilevel"/>
    <w:tmpl w:val="7D3C0D12"/>
    <w:lvl w:ilvl="0" w:tplc="EB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3300B1"/>
    <w:multiLevelType w:val="hybridMultilevel"/>
    <w:tmpl w:val="67B89B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10C93"/>
    <w:multiLevelType w:val="hybridMultilevel"/>
    <w:tmpl w:val="1E027F52"/>
    <w:lvl w:ilvl="0" w:tplc="00000005">
      <w:start w:val="5"/>
      <w:numFmt w:val="bullet"/>
      <w:lvlText w:val="-"/>
      <w:lvlJc w:val="left"/>
      <w:pPr>
        <w:ind w:left="720" w:hanging="360"/>
      </w:pPr>
      <w:rPr>
        <w:rFonts w:ascii="Times" w:hAnsi="Times" w:cs="Arial" w:hint="default"/>
        <w:b/>
        <w:bCs/>
        <w:color w:val="000000"/>
        <w:sz w:val="22"/>
        <w:szCs w:val="22"/>
        <w:lang w:val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90E1B"/>
    <w:multiLevelType w:val="hybridMultilevel"/>
    <w:tmpl w:val="22769566"/>
    <w:lvl w:ilvl="0" w:tplc="EBB08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30A8A"/>
    <w:multiLevelType w:val="hybridMultilevel"/>
    <w:tmpl w:val="05F025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3518688">
    <w:abstractNumId w:val="0"/>
  </w:num>
  <w:num w:numId="2" w16cid:durableId="1095708473">
    <w:abstractNumId w:val="1"/>
  </w:num>
  <w:num w:numId="3" w16cid:durableId="1200127333">
    <w:abstractNumId w:val="5"/>
  </w:num>
  <w:num w:numId="4" w16cid:durableId="905452301">
    <w:abstractNumId w:val="3"/>
  </w:num>
  <w:num w:numId="5" w16cid:durableId="1436318656">
    <w:abstractNumId w:val="8"/>
  </w:num>
  <w:num w:numId="6" w16cid:durableId="1298950740">
    <w:abstractNumId w:val="9"/>
  </w:num>
  <w:num w:numId="7" w16cid:durableId="1518884092">
    <w:abstractNumId w:val="2"/>
  </w:num>
  <w:num w:numId="8" w16cid:durableId="363210622">
    <w:abstractNumId w:val="6"/>
  </w:num>
  <w:num w:numId="9" w16cid:durableId="298000307">
    <w:abstractNumId w:val="7"/>
  </w:num>
  <w:num w:numId="10" w16cid:durableId="1666473679">
    <w:abstractNumId w:val="4"/>
  </w:num>
  <w:num w:numId="11" w16cid:durableId="920213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1A8"/>
    <w:rsid w:val="0005701D"/>
    <w:rsid w:val="000A11A8"/>
    <w:rsid w:val="000D05AC"/>
    <w:rsid w:val="000E0B6E"/>
    <w:rsid w:val="00164D36"/>
    <w:rsid w:val="001852C5"/>
    <w:rsid w:val="001955D4"/>
    <w:rsid w:val="00217AFF"/>
    <w:rsid w:val="002D4138"/>
    <w:rsid w:val="00316825"/>
    <w:rsid w:val="0039556B"/>
    <w:rsid w:val="003A4749"/>
    <w:rsid w:val="00442331"/>
    <w:rsid w:val="00444E3A"/>
    <w:rsid w:val="00465893"/>
    <w:rsid w:val="004A24BF"/>
    <w:rsid w:val="004C7C5A"/>
    <w:rsid w:val="004D457B"/>
    <w:rsid w:val="00580546"/>
    <w:rsid w:val="005B0DA1"/>
    <w:rsid w:val="005F25EE"/>
    <w:rsid w:val="00694921"/>
    <w:rsid w:val="006B43D3"/>
    <w:rsid w:val="006C0148"/>
    <w:rsid w:val="00736FD6"/>
    <w:rsid w:val="00743804"/>
    <w:rsid w:val="007C1E30"/>
    <w:rsid w:val="008220D1"/>
    <w:rsid w:val="00890E40"/>
    <w:rsid w:val="008A77C6"/>
    <w:rsid w:val="009010B5"/>
    <w:rsid w:val="00910F15"/>
    <w:rsid w:val="0093087E"/>
    <w:rsid w:val="00A0540D"/>
    <w:rsid w:val="00A60303"/>
    <w:rsid w:val="00AC033F"/>
    <w:rsid w:val="00AF201A"/>
    <w:rsid w:val="00AF7C44"/>
    <w:rsid w:val="00B672F3"/>
    <w:rsid w:val="00B7244C"/>
    <w:rsid w:val="00BC468B"/>
    <w:rsid w:val="00C23239"/>
    <w:rsid w:val="00C5166C"/>
    <w:rsid w:val="00C85CEF"/>
    <w:rsid w:val="00CD75A2"/>
    <w:rsid w:val="00CE472A"/>
    <w:rsid w:val="00D0153E"/>
    <w:rsid w:val="00E3132E"/>
    <w:rsid w:val="00E4596B"/>
    <w:rsid w:val="00E97D6D"/>
    <w:rsid w:val="00EC688A"/>
    <w:rsid w:val="00F908D4"/>
    <w:rsid w:val="00F9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414D63C4"/>
  <w15:chartTrackingRefBased/>
  <w15:docId w15:val="{BB4E88E5-643A-47CF-83F3-FC5AE7F4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rFonts w:ascii="Arial" w:hAnsi="Arial" w:cs="Arial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ind w:left="5580" w:firstLine="0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jc w:val="both"/>
      <w:outlineLvl w:val="1"/>
    </w:pPr>
    <w:rPr>
      <w:rFonts w:cs="Times New Roman"/>
      <w:b/>
      <w:sz w:val="22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both"/>
      <w:outlineLvl w:val="2"/>
    </w:pPr>
    <w:rPr>
      <w:rFonts w:ascii="Times New Roman" w:hAnsi="Times New Roman" w:cs="Times New Roman"/>
      <w:color w:val="000000"/>
      <w:sz w:val="24"/>
      <w:szCs w:val="16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outlineLvl w:val="3"/>
    </w:pPr>
    <w:rPr>
      <w:rFonts w:ascii="Times New Roman" w:hAnsi="Times New Roman" w:cs="Times New Roman"/>
      <w:bCs/>
      <w:sz w:val="32"/>
      <w:szCs w:val="28"/>
      <w:u w:val="single"/>
    </w:rPr>
  </w:style>
  <w:style w:type="paragraph" w:styleId="Titolo8">
    <w:name w:val="heading 8"/>
    <w:basedOn w:val="Normale"/>
    <w:next w:val="Normale"/>
    <w:qFormat/>
    <w:pPr>
      <w:keepNext/>
      <w:widowControl w:val="0"/>
      <w:numPr>
        <w:ilvl w:val="7"/>
        <w:numId w:val="1"/>
      </w:numPr>
      <w:autoSpaceDE w:val="0"/>
      <w:jc w:val="center"/>
      <w:outlineLvl w:val="7"/>
    </w:pPr>
    <w:rPr>
      <w:b/>
      <w:bCs/>
      <w:i/>
      <w:iCs/>
      <w:cap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</w:rPr>
  </w:style>
  <w:style w:type="character" w:customStyle="1" w:styleId="Carpredefinitoparagrafo1">
    <w:name w:val="Car. predefinito paragrafo1"/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IntestazioneCarattere">
    <w:name w:val="Intestazione Carattere"/>
    <w:rPr>
      <w:rFonts w:ascii="Arial" w:hAnsi="Arial" w:cs="Arial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rpodeltesto21">
    <w:name w:val="Corpo del testo 21"/>
    <w:basedOn w:val="Normale"/>
    <w:pPr>
      <w:jc w:val="both"/>
    </w:pPr>
    <w:rPr>
      <w:rFonts w:cs="Times New Roman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  <w:rPr>
      <w:rFonts w:ascii="Times New Roman" w:hAnsi="Times New Roman" w:cs="Times New Roman"/>
    </w:rPr>
  </w:style>
  <w:style w:type="paragraph" w:customStyle="1" w:styleId="Corpodeltesto31">
    <w:name w:val="Corpo del testo 31"/>
    <w:basedOn w:val="Normale"/>
    <w:rPr>
      <w:szCs w:val="24"/>
    </w:rPr>
  </w:style>
  <w:style w:type="paragraph" w:customStyle="1" w:styleId="c3">
    <w:name w:val="c3"/>
    <w:basedOn w:val="Normale"/>
    <w:pPr>
      <w:widowControl w:val="0"/>
      <w:spacing w:line="240" w:lineRule="atLeast"/>
      <w:jc w:val="center"/>
    </w:pPr>
    <w:rPr>
      <w:rFonts w:ascii="Times New Roman" w:hAnsi="Times New Roman" w:cs="Times New Roman"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Corpotesto"/>
  </w:style>
  <w:style w:type="paragraph" w:customStyle="1" w:styleId="Default">
    <w:name w:val="Default"/>
    <w:basedOn w:val="Normale"/>
    <w:pPr>
      <w:autoSpaceDE w:val="0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customStyle="1" w:styleId="Quotations">
    <w:name w:val="Quotations"/>
    <w:basedOn w:val="Normale"/>
    <w:pPr>
      <w:spacing w:after="283"/>
      <w:ind w:left="567" w:right="567"/>
    </w:pPr>
  </w:style>
  <w:style w:type="paragraph" w:styleId="Titolo">
    <w:name w:val="Title"/>
    <w:basedOn w:val="Titolo10"/>
    <w:next w:val="Corpotesto"/>
    <w:qFormat/>
    <w:rsid w:val="00B7244C"/>
    <w:pPr>
      <w:jc w:val="center"/>
    </w:pPr>
    <w:rPr>
      <w:rFonts w:ascii="Arial" w:hAnsi="Arial"/>
      <w:b/>
      <w:bCs/>
      <w:sz w:val="32"/>
      <w:szCs w:val="56"/>
    </w:rPr>
  </w:style>
  <w:style w:type="paragraph" w:styleId="Sottotitolo">
    <w:name w:val="Subtitle"/>
    <w:basedOn w:val="Titolo10"/>
    <w:next w:val="Corpotesto"/>
    <w:qFormat/>
    <w:rsid w:val="00F96B84"/>
    <w:pPr>
      <w:spacing w:before="60"/>
      <w:jc w:val="center"/>
    </w:pPr>
    <w:rPr>
      <w:rFonts w:ascii="Arial" w:hAnsi="Arial"/>
      <w:caps/>
      <w:sz w:val="24"/>
      <w:szCs w:val="36"/>
    </w:rPr>
  </w:style>
  <w:style w:type="table" w:styleId="Grigliatabella">
    <w:name w:val="Table Grid"/>
    <w:basedOn w:val="Tabellanormale"/>
    <w:uiPriority w:val="39"/>
    <w:rsid w:val="00B72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308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3087E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3087E"/>
    <w:rPr>
      <w:rFonts w:ascii="Arial" w:hAnsi="Arial" w:cs="Arial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08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087E"/>
    <w:rPr>
      <w:rFonts w:ascii="Arial" w:hAnsi="Arial" w:cs="Arial"/>
      <w:b/>
      <w:bCs/>
      <w:lang w:eastAsia="zh-CN"/>
    </w:rPr>
  </w:style>
  <w:style w:type="character" w:styleId="Testosegnaposto">
    <w:name w:val="Placeholder Text"/>
    <w:basedOn w:val="Carpredefinitoparagrafo"/>
    <w:uiPriority w:val="99"/>
    <w:semiHidden/>
    <w:rsid w:val="008220D1"/>
    <w:rPr>
      <w:color w:val="808080"/>
    </w:rPr>
  </w:style>
  <w:style w:type="paragraph" w:customStyle="1" w:styleId="StileControllo">
    <w:name w:val="Stile Controllo"/>
    <w:basedOn w:val="Normale"/>
    <w:link w:val="StileControlloCarattere"/>
    <w:qFormat/>
    <w:rsid w:val="004D457B"/>
    <w:pPr>
      <w:shd w:val="clear" w:color="auto" w:fill="D9D9D9" w:themeFill="background1" w:themeFillShade="D9"/>
      <w:spacing w:before="120" w:after="120"/>
    </w:pPr>
    <w:rPr>
      <w:b/>
    </w:rPr>
  </w:style>
  <w:style w:type="character" w:customStyle="1" w:styleId="StileControlloCarattere">
    <w:name w:val="Stile Controllo Carattere"/>
    <w:basedOn w:val="Carpredefinitoparagrafo"/>
    <w:link w:val="StileControllo"/>
    <w:rsid w:val="004D457B"/>
    <w:rPr>
      <w:rFonts w:ascii="Arial" w:hAnsi="Arial" w:cs="Arial"/>
      <w:b/>
      <w:shd w:val="clear" w:color="auto" w:fill="D9D9D9" w:themeFill="background1" w:themeFillShade="D9"/>
      <w:lang w:eastAsia="zh-CN"/>
    </w:rPr>
  </w:style>
  <w:style w:type="paragraph" w:styleId="Paragrafoelenco">
    <w:name w:val="List Paragraph"/>
    <w:basedOn w:val="Normale"/>
    <w:uiPriority w:val="34"/>
    <w:qFormat/>
    <w:rsid w:val="003A4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69C2-D023-4D9E-966B-6BDA17E97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MA DI OFFERTA ECONOMICA</vt:lpstr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DI OFFERTA ECONOMICA</dc:title>
  <dc:subject/>
  <dc:creator>menozzim</dc:creator>
  <cp:keywords/>
  <dc:description/>
  <cp:lastModifiedBy>Daniela DS. Serra</cp:lastModifiedBy>
  <cp:revision>8</cp:revision>
  <cp:lastPrinted>2022-06-13T11:29:00Z</cp:lastPrinted>
  <dcterms:created xsi:type="dcterms:W3CDTF">2023-03-17T09:16:00Z</dcterms:created>
  <dcterms:modified xsi:type="dcterms:W3CDTF">2023-06-26T07:14:00Z</dcterms:modified>
</cp:coreProperties>
</file>